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39" w:rsidRDefault="00882C39" w:rsidP="00882C39">
      <w:pPr>
        <w:tabs>
          <w:tab w:val="left" w:pos="101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C39" w:rsidRPr="00C54EB0" w:rsidRDefault="00882C39" w:rsidP="00C5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21194A">
        <w:rPr>
          <w:rFonts w:ascii="Times New Roman" w:hAnsi="Times New Roman" w:cs="Times New Roman"/>
          <w:sz w:val="28"/>
          <w:szCs w:val="28"/>
        </w:rPr>
        <w:t>Расписание занятий дополнительного образования  МБОУ ДСШ № 2</w:t>
      </w:r>
      <w:r w:rsidR="00CE7C40" w:rsidRPr="0021194A">
        <w:rPr>
          <w:rFonts w:ascii="Times New Roman" w:hAnsi="Times New Roman" w:cs="Times New Roman"/>
          <w:sz w:val="28"/>
          <w:szCs w:val="28"/>
        </w:rPr>
        <w:t xml:space="preserve">  </w:t>
      </w:r>
      <w:r w:rsidRPr="0021194A">
        <w:rPr>
          <w:rFonts w:ascii="Times New Roman" w:hAnsi="Times New Roman" w:cs="Times New Roman"/>
          <w:sz w:val="28"/>
          <w:szCs w:val="28"/>
        </w:rPr>
        <w:t>на</w:t>
      </w:r>
      <w:r w:rsidR="00232DAB">
        <w:rPr>
          <w:rFonts w:ascii="Times New Roman" w:hAnsi="Times New Roman" w:cs="Times New Roman"/>
          <w:sz w:val="28"/>
          <w:szCs w:val="28"/>
        </w:rPr>
        <w:t xml:space="preserve"> 2022-2023</w:t>
      </w:r>
      <w:r w:rsidRPr="0021194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570" w:type="dxa"/>
        <w:jc w:val="center"/>
        <w:tblInd w:w="-1428" w:type="dxa"/>
        <w:tblLayout w:type="fixed"/>
        <w:tblLook w:val="04A0"/>
      </w:tblPr>
      <w:tblGrid>
        <w:gridCol w:w="2343"/>
        <w:gridCol w:w="3162"/>
        <w:gridCol w:w="1672"/>
        <w:gridCol w:w="1673"/>
        <w:gridCol w:w="1673"/>
        <w:gridCol w:w="1673"/>
        <w:gridCol w:w="1673"/>
        <w:gridCol w:w="1701"/>
      </w:tblGrid>
      <w:tr w:rsidR="00882C39" w:rsidRPr="00846BAA" w:rsidTr="00846BAA">
        <w:trPr>
          <w:trHeight w:val="966"/>
          <w:jc w:val="center"/>
        </w:trPr>
        <w:tc>
          <w:tcPr>
            <w:tcW w:w="2343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Секция/кружок</w:t>
            </w:r>
          </w:p>
        </w:tc>
        <w:tc>
          <w:tcPr>
            <w:tcW w:w="3162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72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673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673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673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673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701" w:type="dxa"/>
          </w:tcPr>
          <w:p w:rsidR="00882C39" w:rsidRPr="00846BAA" w:rsidRDefault="00882C39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.</w:t>
            </w:r>
          </w:p>
        </w:tc>
      </w:tr>
      <w:tr w:rsidR="00882C39" w:rsidRPr="00846BAA" w:rsidTr="00846BAA">
        <w:trPr>
          <w:trHeight w:val="553"/>
          <w:jc w:val="center"/>
        </w:trPr>
        <w:tc>
          <w:tcPr>
            <w:tcW w:w="2343" w:type="dxa"/>
          </w:tcPr>
          <w:p w:rsidR="00882C39" w:rsidRPr="00AD4FED" w:rsidRDefault="007B7FEC" w:rsidP="00AA0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</w:t>
            </w:r>
          </w:p>
          <w:p w:rsidR="007B7FEC" w:rsidRPr="00AD4FED" w:rsidRDefault="007B7FEC" w:rsidP="00AA0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2" w:type="dxa"/>
          </w:tcPr>
          <w:p w:rsidR="00882C39" w:rsidRPr="00AD4FED" w:rsidRDefault="00882C39" w:rsidP="00AA0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мухамедов А.У.</w:t>
            </w:r>
          </w:p>
          <w:p w:rsidR="00882C39" w:rsidRPr="00AD4FED" w:rsidRDefault="00882C39" w:rsidP="00AA0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882C39" w:rsidRPr="00AD4FED" w:rsidRDefault="00882C39" w:rsidP="00AA01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2C39" w:rsidRPr="00AD4FED" w:rsidRDefault="00556CBD" w:rsidP="00ED3D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00 – 18 30</w:t>
            </w:r>
          </w:p>
        </w:tc>
        <w:tc>
          <w:tcPr>
            <w:tcW w:w="1673" w:type="dxa"/>
          </w:tcPr>
          <w:p w:rsidR="00882C39" w:rsidRPr="00AD4FED" w:rsidRDefault="00882C39" w:rsidP="00AA01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AA0117" w:rsidRPr="00AD4FED" w:rsidRDefault="002858AC" w:rsidP="00F447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556C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D4FED" w:rsidRPr="00AD4F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 –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7</w:t>
            </w:r>
            <w:r w:rsidR="00AD4FED" w:rsidRPr="00AD4F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0</w:t>
            </w:r>
          </w:p>
        </w:tc>
        <w:tc>
          <w:tcPr>
            <w:tcW w:w="1673" w:type="dxa"/>
          </w:tcPr>
          <w:p w:rsidR="00AA0117" w:rsidRPr="00AD4FED" w:rsidRDefault="00AA0117" w:rsidP="00AA01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C39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4FED" w:rsidRPr="00846BAA" w:rsidTr="00846BAA">
        <w:trPr>
          <w:trHeight w:val="553"/>
          <w:jc w:val="center"/>
        </w:trPr>
        <w:tc>
          <w:tcPr>
            <w:tcW w:w="2343" w:type="dxa"/>
          </w:tcPr>
          <w:p w:rsidR="00AD4FED" w:rsidRPr="00D65000" w:rsidRDefault="00AD4FED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D4FED" w:rsidRPr="00D65000" w:rsidRDefault="00AD4FED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группа</w:t>
            </w:r>
          </w:p>
        </w:tc>
        <w:tc>
          <w:tcPr>
            <w:tcW w:w="3162" w:type="dxa"/>
          </w:tcPr>
          <w:p w:rsidR="00AD4FED" w:rsidRPr="00D65000" w:rsidRDefault="00AD4FED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Досмухамедов А.У.</w:t>
            </w:r>
          </w:p>
          <w:p w:rsidR="00AD4FED" w:rsidRPr="00D65000" w:rsidRDefault="00AD4FED" w:rsidP="0055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D4FED" w:rsidRPr="00E16E6A" w:rsidRDefault="00AD4FE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0- 17 0</w:t>
            </w: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AD4FED" w:rsidRPr="00E16E6A" w:rsidRDefault="00AD4FE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5 00 – 16 30</w:t>
            </w:r>
          </w:p>
        </w:tc>
        <w:tc>
          <w:tcPr>
            <w:tcW w:w="1673" w:type="dxa"/>
          </w:tcPr>
          <w:p w:rsidR="00AD4FED" w:rsidRPr="00E16E6A" w:rsidRDefault="00AD4FE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4FED" w:rsidRPr="00846BAA" w:rsidTr="00846BAA">
        <w:trPr>
          <w:trHeight w:val="553"/>
          <w:jc w:val="center"/>
        </w:trPr>
        <w:tc>
          <w:tcPr>
            <w:tcW w:w="2343" w:type="dxa"/>
          </w:tcPr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62" w:type="dxa"/>
          </w:tcPr>
          <w:p w:rsidR="00AD4FED" w:rsidRPr="00D65000" w:rsidRDefault="00AD4FED" w:rsidP="009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Досмухамедов А.У.</w:t>
            </w:r>
          </w:p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556CBD" w:rsidRPr="00556CBD" w:rsidRDefault="00232DAB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0-17.0</w:t>
            </w:r>
            <w:r w:rsidR="00556CBD" w:rsidRPr="00556C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D4FED" w:rsidRPr="00E16E6A" w:rsidRDefault="00556CB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BD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55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5 00 – 16 30</w:t>
            </w:r>
          </w:p>
        </w:tc>
        <w:tc>
          <w:tcPr>
            <w:tcW w:w="1701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4FED" w:rsidRPr="00846BAA" w:rsidTr="00846BAA">
        <w:trPr>
          <w:trHeight w:val="679"/>
          <w:jc w:val="center"/>
        </w:trPr>
        <w:tc>
          <w:tcPr>
            <w:tcW w:w="2343" w:type="dxa"/>
          </w:tcPr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</w:t>
            </w: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  <w:tc>
          <w:tcPr>
            <w:tcW w:w="3162" w:type="dxa"/>
          </w:tcPr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оронов М.Н.</w:t>
            </w:r>
          </w:p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6 40- 18 10</w:t>
            </w:r>
          </w:p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6.30-18 00 б/з</w:t>
            </w:r>
          </w:p>
        </w:tc>
        <w:tc>
          <w:tcPr>
            <w:tcW w:w="1673" w:type="dxa"/>
          </w:tcPr>
          <w:p w:rsidR="00AD4FED" w:rsidRPr="00E16E6A" w:rsidRDefault="00AD4FED" w:rsidP="003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6.30-18.00 б/з</w:t>
            </w:r>
          </w:p>
        </w:tc>
        <w:tc>
          <w:tcPr>
            <w:tcW w:w="1701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4FED" w:rsidRPr="00846BAA" w:rsidTr="00846BAA">
        <w:trPr>
          <w:trHeight w:val="693"/>
          <w:jc w:val="center"/>
        </w:trPr>
        <w:tc>
          <w:tcPr>
            <w:tcW w:w="2343" w:type="dxa"/>
          </w:tcPr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СК «Бригантина»</w:t>
            </w:r>
          </w:p>
        </w:tc>
        <w:tc>
          <w:tcPr>
            <w:tcW w:w="3162" w:type="dxa"/>
          </w:tcPr>
          <w:p w:rsidR="00AD4FED" w:rsidRPr="00D65000" w:rsidRDefault="00AD4FED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Шатров В.М.</w:t>
            </w:r>
          </w:p>
        </w:tc>
        <w:tc>
          <w:tcPr>
            <w:tcW w:w="1672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</w:t>
            </w: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0 – 18 10</w:t>
            </w:r>
          </w:p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7 15-18 45</w:t>
            </w:r>
          </w:p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1673" w:type="dxa"/>
          </w:tcPr>
          <w:p w:rsidR="00AD4FED" w:rsidRPr="00E16E6A" w:rsidRDefault="00AD4FED" w:rsidP="00EE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D4FED" w:rsidRPr="00E16E6A" w:rsidRDefault="00AD4FED" w:rsidP="001B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18 00 – 19 30</w:t>
            </w:r>
          </w:p>
          <w:p w:rsidR="00AD4FED" w:rsidRPr="00E16E6A" w:rsidRDefault="00AD4FED" w:rsidP="001B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</w:tc>
        <w:tc>
          <w:tcPr>
            <w:tcW w:w="1701" w:type="dxa"/>
          </w:tcPr>
          <w:p w:rsidR="00AD4FED" w:rsidRPr="00E16E6A" w:rsidRDefault="00AD4FED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58AC" w:rsidRPr="00846BAA" w:rsidTr="00846BAA">
        <w:trPr>
          <w:trHeight w:val="693"/>
          <w:jc w:val="center"/>
        </w:trPr>
        <w:tc>
          <w:tcPr>
            <w:tcW w:w="2343" w:type="dxa"/>
          </w:tcPr>
          <w:p w:rsidR="002858AC" w:rsidRPr="00D65000" w:rsidRDefault="002858A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ые гонки</w:t>
            </w:r>
          </w:p>
        </w:tc>
        <w:tc>
          <w:tcPr>
            <w:tcW w:w="3162" w:type="dxa"/>
          </w:tcPr>
          <w:p w:rsidR="002858AC" w:rsidRPr="00D65000" w:rsidRDefault="002858A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Д.А</w:t>
            </w:r>
          </w:p>
        </w:tc>
        <w:tc>
          <w:tcPr>
            <w:tcW w:w="1672" w:type="dxa"/>
          </w:tcPr>
          <w:p w:rsidR="002858AC" w:rsidRDefault="002858AC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673" w:type="dxa"/>
          </w:tcPr>
          <w:p w:rsidR="002858AC" w:rsidRPr="00E16E6A" w:rsidRDefault="002858AC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858AC" w:rsidRPr="00E16E6A" w:rsidRDefault="002858AC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673" w:type="dxa"/>
          </w:tcPr>
          <w:p w:rsidR="002858AC" w:rsidRPr="00E16E6A" w:rsidRDefault="002858AC" w:rsidP="00EE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858AC" w:rsidRPr="00E16E6A" w:rsidRDefault="002858AC" w:rsidP="001B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8AC" w:rsidRPr="00E16E6A" w:rsidRDefault="002858AC" w:rsidP="00AA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4B17" w:rsidRDefault="006A4B17" w:rsidP="004F5D5C"/>
    <w:sectPr w:rsidR="006A4B17" w:rsidSect="00556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C39"/>
    <w:rsid w:val="000029BE"/>
    <w:rsid w:val="00011ECB"/>
    <w:rsid w:val="000E224D"/>
    <w:rsid w:val="00153CFA"/>
    <w:rsid w:val="001947C3"/>
    <w:rsid w:val="001B1AC5"/>
    <w:rsid w:val="001B2471"/>
    <w:rsid w:val="001B4C05"/>
    <w:rsid w:val="001F669B"/>
    <w:rsid w:val="0021194A"/>
    <w:rsid w:val="002127FF"/>
    <w:rsid w:val="00232DAB"/>
    <w:rsid w:val="0023477A"/>
    <w:rsid w:val="00252AF1"/>
    <w:rsid w:val="0025684E"/>
    <w:rsid w:val="002858AC"/>
    <w:rsid w:val="002905F7"/>
    <w:rsid w:val="002F4F06"/>
    <w:rsid w:val="00377DA9"/>
    <w:rsid w:val="003806ED"/>
    <w:rsid w:val="003D38CC"/>
    <w:rsid w:val="003E7371"/>
    <w:rsid w:val="003E75F6"/>
    <w:rsid w:val="003F3320"/>
    <w:rsid w:val="0044409A"/>
    <w:rsid w:val="00451A1E"/>
    <w:rsid w:val="00460C44"/>
    <w:rsid w:val="004C4D95"/>
    <w:rsid w:val="004F5D5C"/>
    <w:rsid w:val="00542E2E"/>
    <w:rsid w:val="005519D9"/>
    <w:rsid w:val="00556CBD"/>
    <w:rsid w:val="00591056"/>
    <w:rsid w:val="0064208C"/>
    <w:rsid w:val="00645739"/>
    <w:rsid w:val="0064652B"/>
    <w:rsid w:val="0064656C"/>
    <w:rsid w:val="00655402"/>
    <w:rsid w:val="00665F0E"/>
    <w:rsid w:val="006A4B17"/>
    <w:rsid w:val="00701A95"/>
    <w:rsid w:val="00713004"/>
    <w:rsid w:val="007B7FEC"/>
    <w:rsid w:val="007D1571"/>
    <w:rsid w:val="00846BAA"/>
    <w:rsid w:val="00882C39"/>
    <w:rsid w:val="008A2AEE"/>
    <w:rsid w:val="008C17EF"/>
    <w:rsid w:val="008C49A7"/>
    <w:rsid w:val="008F0E31"/>
    <w:rsid w:val="00936AD4"/>
    <w:rsid w:val="00942673"/>
    <w:rsid w:val="00995BAD"/>
    <w:rsid w:val="009A1992"/>
    <w:rsid w:val="009B2BC0"/>
    <w:rsid w:val="009F22E2"/>
    <w:rsid w:val="00A433A4"/>
    <w:rsid w:val="00A97D54"/>
    <w:rsid w:val="00AA0117"/>
    <w:rsid w:val="00AA5593"/>
    <w:rsid w:val="00AD4FED"/>
    <w:rsid w:val="00AD5303"/>
    <w:rsid w:val="00B20013"/>
    <w:rsid w:val="00B5288B"/>
    <w:rsid w:val="00B72274"/>
    <w:rsid w:val="00BD21B3"/>
    <w:rsid w:val="00C37CA2"/>
    <w:rsid w:val="00C54EB0"/>
    <w:rsid w:val="00C92C59"/>
    <w:rsid w:val="00CE7C40"/>
    <w:rsid w:val="00D454CB"/>
    <w:rsid w:val="00D4583A"/>
    <w:rsid w:val="00D64569"/>
    <w:rsid w:val="00D65000"/>
    <w:rsid w:val="00D83AD2"/>
    <w:rsid w:val="00D920A5"/>
    <w:rsid w:val="00DA091C"/>
    <w:rsid w:val="00DB2ABE"/>
    <w:rsid w:val="00E0015E"/>
    <w:rsid w:val="00E16E6A"/>
    <w:rsid w:val="00E44D71"/>
    <w:rsid w:val="00EA1C7D"/>
    <w:rsid w:val="00EB4220"/>
    <w:rsid w:val="00ED3D32"/>
    <w:rsid w:val="00EE21E5"/>
    <w:rsid w:val="00EE5E43"/>
    <w:rsid w:val="00EF12CB"/>
    <w:rsid w:val="00F321DC"/>
    <w:rsid w:val="00F35C21"/>
    <w:rsid w:val="00F40AB0"/>
    <w:rsid w:val="00F44757"/>
    <w:rsid w:val="00F55713"/>
    <w:rsid w:val="00FA7116"/>
    <w:rsid w:val="00FB026B"/>
    <w:rsid w:val="00FB2385"/>
    <w:rsid w:val="00FC1CD4"/>
    <w:rsid w:val="00FD1AE1"/>
    <w:rsid w:val="00FE1943"/>
    <w:rsid w:val="00FE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650F-BBD4-4FD8-B875-ABC26CD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09-13T07:23:00Z</cp:lastPrinted>
  <dcterms:created xsi:type="dcterms:W3CDTF">2017-01-31T08:03:00Z</dcterms:created>
  <dcterms:modified xsi:type="dcterms:W3CDTF">2022-10-13T07:22:00Z</dcterms:modified>
</cp:coreProperties>
</file>